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1B7895A" w:rsidR="00B1539E" w:rsidRDefault="002A57AD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-325</w:t>
      </w:r>
    </w:p>
    <w:p w14:paraId="47D03328" w14:textId="571A0E23" w:rsidR="00B1539E" w:rsidRDefault="002A57AD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7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749E5B5C" w:rsidR="00F10DDE" w:rsidRDefault="002A57AD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On The Wall + Flowchart</w:t>
      </w:r>
    </w:p>
    <w:p w14:paraId="65D66B61" w14:textId="5626EEBB" w:rsidR="00A41CAE" w:rsidRPr="00A41CAE" w:rsidRDefault="002A57AD" w:rsidP="00C94725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EA171DF" wp14:editId="30F9BEF0">
            <wp:extent cx="5943600" cy="4457700"/>
            <wp:effectExtent l="0" t="0" r="0" b="0"/>
            <wp:docPr id="1466235161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35161" name="Picture 1" descr="A diagram of a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CAE" w:rsidRPr="00A41CAE" w:rsidSect="007155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A3A1D" w14:textId="77777777" w:rsidR="001F48EA" w:rsidRDefault="001F48EA" w:rsidP="00F10DDE">
      <w:pPr>
        <w:spacing w:after="0" w:line="240" w:lineRule="auto"/>
      </w:pPr>
      <w:r>
        <w:separator/>
      </w:r>
    </w:p>
  </w:endnote>
  <w:endnote w:type="continuationSeparator" w:id="0">
    <w:p w14:paraId="0B27FB3B" w14:textId="77777777" w:rsidR="001F48EA" w:rsidRDefault="001F48EA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E76F6" w14:textId="77777777" w:rsidR="001F48EA" w:rsidRDefault="001F48EA" w:rsidP="00F10DDE">
      <w:pPr>
        <w:spacing w:after="0" w:line="240" w:lineRule="auto"/>
      </w:pPr>
      <w:r>
        <w:separator/>
      </w:r>
    </w:p>
  </w:footnote>
  <w:footnote w:type="continuationSeparator" w:id="0">
    <w:p w14:paraId="59F9AEFD" w14:textId="77777777" w:rsidR="001F48EA" w:rsidRDefault="001F48EA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C761D"/>
    <w:rsid w:val="001D35CF"/>
    <w:rsid w:val="001E228F"/>
    <w:rsid w:val="001E27E0"/>
    <w:rsid w:val="001F48EA"/>
    <w:rsid w:val="0023516D"/>
    <w:rsid w:val="00245A11"/>
    <w:rsid w:val="00251E58"/>
    <w:rsid w:val="00263212"/>
    <w:rsid w:val="00282CA3"/>
    <w:rsid w:val="002860DB"/>
    <w:rsid w:val="00291DA5"/>
    <w:rsid w:val="002A57AD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D5935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94725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4</cp:revision>
  <dcterms:created xsi:type="dcterms:W3CDTF">2024-10-27T08:35:00Z</dcterms:created>
  <dcterms:modified xsi:type="dcterms:W3CDTF">2024-10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